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·糟·熏·腊·焗·烧</w:t>
      </w:r>
    </w:p>
    <w:p>
      <w:r>
        <w:t>作者：李光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卤·糟·熏·腊·焗·烧 评论地址：https://www.jiaokey.com/book/detail/110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